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DE4A" w14:textId="1900F826" w:rsidR="00106E6D" w:rsidRDefault="004843D1" w:rsidP="008B54BD">
      <w:pPr>
        <w:pStyle w:val="a3"/>
        <w:tabs>
          <w:tab w:val="clear" w:pos="4677"/>
          <w:tab w:val="clear" w:pos="9355"/>
          <w:tab w:val="left" w:pos="1470"/>
        </w:tabs>
        <w:ind w:left="-426" w:right="-1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</w:t>
      </w:r>
      <w:bookmarkStart w:id="0" w:name="_GoBack"/>
      <w:bookmarkEnd w:id="0"/>
      <w:r w:rsidR="00106E6D" w:rsidRPr="00106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РАБОТ</w:t>
      </w:r>
    </w:p>
    <w:p w14:paraId="76E05F20" w14:textId="77777777" w:rsidR="008B54BD" w:rsidRPr="00106E6D" w:rsidRDefault="008B54BD" w:rsidP="008B54BD">
      <w:pPr>
        <w:pStyle w:val="a3"/>
        <w:tabs>
          <w:tab w:val="clear" w:pos="4677"/>
          <w:tab w:val="clear" w:pos="9355"/>
          <w:tab w:val="left" w:pos="1470"/>
        </w:tabs>
        <w:ind w:left="-426" w:right="-1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983"/>
      </w:tblGrid>
      <w:tr w:rsidR="00106E6D" w:rsidRPr="00106E6D" w14:paraId="031B2561" w14:textId="77777777" w:rsidTr="00130888">
        <w:tc>
          <w:tcPr>
            <w:tcW w:w="3261" w:type="dxa"/>
          </w:tcPr>
          <w:p w14:paraId="65498E54" w14:textId="77777777" w:rsidR="00106E6D" w:rsidRPr="00106E6D" w:rsidRDefault="00106E6D" w:rsidP="00106E6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ЗАКАЗЧИК</w:t>
            </w:r>
          </w:p>
        </w:tc>
        <w:tc>
          <w:tcPr>
            <w:tcW w:w="11983" w:type="dxa"/>
            <w:tcBorders>
              <w:bottom w:val="single" w:sz="4" w:space="0" w:color="auto"/>
            </w:tcBorders>
          </w:tcPr>
          <w:p w14:paraId="51E6175D" w14:textId="77777777" w:rsidR="00106E6D" w:rsidRPr="00106E6D" w:rsidRDefault="00106E6D" w:rsidP="00106E6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E6D" w:rsidRPr="00106E6D" w14:paraId="6B2D2BC1" w14:textId="77777777" w:rsidTr="00130888">
        <w:tc>
          <w:tcPr>
            <w:tcW w:w="3261" w:type="dxa"/>
          </w:tcPr>
          <w:p w14:paraId="43759E81" w14:textId="77777777" w:rsidR="00106E6D" w:rsidRPr="00106E6D" w:rsidRDefault="00106E6D" w:rsidP="00106E6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-ВЛАДЕЛЕЦ СИ</w:t>
            </w:r>
          </w:p>
        </w:tc>
        <w:tc>
          <w:tcPr>
            <w:tcW w:w="11983" w:type="dxa"/>
            <w:tcBorders>
              <w:top w:val="single" w:sz="4" w:space="0" w:color="auto"/>
              <w:bottom w:val="single" w:sz="4" w:space="0" w:color="auto"/>
            </w:tcBorders>
          </w:tcPr>
          <w:p w14:paraId="124E9169" w14:textId="77777777" w:rsidR="00106E6D" w:rsidRPr="00106E6D" w:rsidRDefault="00106E6D" w:rsidP="00106E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EF4774F" w14:textId="77777777" w:rsidR="00106E6D" w:rsidRPr="00106E6D" w:rsidRDefault="00106E6D" w:rsidP="00106E6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984"/>
        <w:gridCol w:w="1559"/>
        <w:gridCol w:w="1418"/>
        <w:gridCol w:w="992"/>
        <w:gridCol w:w="1134"/>
        <w:gridCol w:w="1276"/>
        <w:gridCol w:w="1843"/>
      </w:tblGrid>
      <w:tr w:rsidR="00106E6D" w:rsidRPr="00106E6D" w14:paraId="72A345C7" w14:textId="77777777" w:rsidTr="00130888">
        <w:trPr>
          <w:cantSplit/>
          <w:trHeight w:val="525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F6A1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средства измерений, тип; </w:t>
            </w:r>
          </w:p>
          <w:p w14:paraId="51AF4BAA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Госреестра</w:t>
            </w:r>
          </w:p>
          <w:p w14:paraId="4CF6960B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7034E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одской </w:t>
            </w:r>
          </w:p>
          <w:p w14:paraId="7B76A2F8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115709EB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и отсутствии -  уникальный номер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3FBB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  <w:p w14:paraId="30ADCE17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пуск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0413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фера </w:t>
            </w:r>
          </w:p>
          <w:p w14:paraId="12511DD4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срегулирования</w:t>
            </w: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  <w:p w14:paraId="4CF20816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для поверки)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0510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ди-тельная документация</w:t>
            </w:r>
          </w:p>
          <w:p w14:paraId="6628252E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418" w:type="dxa"/>
            <w:vMerge w:val="restart"/>
            <w:vAlign w:val="center"/>
          </w:tcPr>
          <w:p w14:paraId="2D2744F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-</w:t>
            </w:r>
          </w:p>
          <w:p w14:paraId="568E20E8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тация</w:t>
            </w:r>
          </w:p>
          <w:p w14:paraId="25914850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5245" w:type="dxa"/>
            <w:gridSpan w:val="4"/>
            <w:vAlign w:val="center"/>
          </w:tcPr>
          <w:p w14:paraId="518FEB58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работ </w:t>
            </w:r>
          </w:p>
          <w:p w14:paraId="19447759" w14:textId="77777777" w:rsidR="00106E6D" w:rsidRPr="00106E6D" w:rsidRDefault="00106E6D" w:rsidP="00106E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(«+» - работа необходима/ «-» - работа не нужна)</w:t>
            </w:r>
          </w:p>
        </w:tc>
      </w:tr>
      <w:tr w:rsidR="00106E6D" w:rsidRPr="00106E6D" w14:paraId="144D90D7" w14:textId="77777777" w:rsidTr="00130888">
        <w:trPr>
          <w:cantSplit/>
        </w:trPr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8E930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C70E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3E3A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FE41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CC84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32DA0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0E395A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поверка</w:t>
            </w:r>
          </w:p>
        </w:tc>
        <w:tc>
          <w:tcPr>
            <w:tcW w:w="1276" w:type="dxa"/>
            <w:vMerge w:val="restart"/>
            <w:vAlign w:val="center"/>
          </w:tcPr>
          <w:p w14:paraId="45F1610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калибровка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BC0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b/>
                <w:sz w:val="20"/>
                <w:szCs w:val="20"/>
              </w:rPr>
              <w:t>иные работы</w:t>
            </w:r>
          </w:p>
        </w:tc>
      </w:tr>
      <w:tr w:rsidR="00106E6D" w:rsidRPr="00106E6D" w14:paraId="6BDC4F48" w14:textId="77777777" w:rsidTr="00F00A90">
        <w:trPr>
          <w:cantSplit/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421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A98D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526D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EF07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8155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5D9970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830E9A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</w:rPr>
              <w:t>перви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D412D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E6D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еск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7E3CDB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0EB8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E6D" w:rsidRPr="00106E6D" w14:paraId="4C4D1FF5" w14:textId="77777777" w:rsidTr="00F00A90">
        <w:trPr>
          <w:cantSplit/>
          <w:trHeight w:val="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852F" w14:textId="77777777" w:rsid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2A69" w14:textId="2822B370" w:rsidR="00004D62" w:rsidRPr="00106E6D" w:rsidRDefault="00004D62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BBA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211B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E172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CE0D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3711C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71556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A801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122AA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9699" w14:textId="77777777" w:rsidR="00106E6D" w:rsidRPr="00106E6D" w:rsidRDefault="00106E6D" w:rsidP="00106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106C9" w14:textId="1A018DDA" w:rsidR="00004D62" w:rsidRPr="00004D62" w:rsidRDefault="00004D62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видетельства о поверке: требуется</w:t>
      </w: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14:paraId="08E35154" w14:textId="1BFB044A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ие знака поверки: </w:t>
      </w:r>
      <w:r w:rsid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/ не требуется</w:t>
      </w:r>
    </w:p>
    <w:p w14:paraId="13B3CB60" w14:textId="22C7EE73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ведения о владельце в ФГИС «А</w:t>
      </w:r>
      <w:r w:rsid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ршин</w:t>
      </w:r>
      <w:r w:rsidRPr="0000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106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004D62" w:rsidRPr="00F43E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требуется</w:t>
      </w:r>
    </w:p>
    <w:p w14:paraId="738DDCC4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:  ________________________________________________________________________________________________________________</w:t>
      </w:r>
    </w:p>
    <w:p w14:paraId="245B4291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575C9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И: ____________   Дата передачи СИ:_______________</w:t>
      </w:r>
    </w:p>
    <w:p w14:paraId="3E549A4E" w14:textId="77777777" w:rsidR="00106E6D" w:rsidRPr="00106E6D" w:rsidRDefault="00106E6D" w:rsidP="00106E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5636" w:type="dxa"/>
        <w:tblLook w:val="04A0" w:firstRow="1" w:lastRow="0" w:firstColumn="1" w:lastColumn="0" w:noHBand="0" w:noVBand="1"/>
      </w:tblPr>
      <w:tblGrid>
        <w:gridCol w:w="1741"/>
        <w:gridCol w:w="448"/>
        <w:gridCol w:w="203"/>
        <w:gridCol w:w="1298"/>
        <w:gridCol w:w="90"/>
        <w:gridCol w:w="262"/>
        <w:gridCol w:w="38"/>
        <w:gridCol w:w="205"/>
        <w:gridCol w:w="1833"/>
        <w:gridCol w:w="76"/>
        <w:gridCol w:w="198"/>
        <w:gridCol w:w="191"/>
        <w:gridCol w:w="80"/>
        <w:gridCol w:w="2208"/>
        <w:gridCol w:w="593"/>
        <w:gridCol w:w="637"/>
        <w:gridCol w:w="2365"/>
        <w:gridCol w:w="739"/>
        <w:gridCol w:w="2431"/>
      </w:tblGrid>
      <w:tr w:rsidR="0048294E" w:rsidRPr="00106E6D" w14:paraId="0CE02023" w14:textId="7279F851" w:rsidTr="0048294E">
        <w:trPr>
          <w:gridAfter w:val="1"/>
          <w:wAfter w:w="2431" w:type="dxa"/>
          <w:trHeight w:val="2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EB06698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CC144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F24B1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F9614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D802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AB1B0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F6C07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40A6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4E" w:rsidRPr="00106E6D" w14:paraId="1B322620" w14:textId="2514F8A6" w:rsidTr="0048294E">
        <w:trPr>
          <w:gridAfter w:val="1"/>
          <w:wAfter w:w="2431" w:type="dxa"/>
          <w:trHeight w:val="45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D3D9F28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F7D1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F116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78C91A3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BEA8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17F2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8F9C1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3B1B3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4E" w:rsidRPr="00106E6D" w14:paraId="48B86EFD" w14:textId="2D14FF1D" w:rsidTr="0048294E">
        <w:trPr>
          <w:gridAfter w:val="1"/>
          <w:wAfter w:w="2431" w:type="dxa"/>
          <w:trHeight w:val="2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DED5843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FCD9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EA13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0FE79B32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97ACC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8AF57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B5E2B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8202) 49-04-72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BC245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4E" w:rsidRPr="00106E6D" w14:paraId="686AB0B6" w14:textId="21A89687" w:rsidTr="0048294E">
        <w:trPr>
          <w:gridAfter w:val="1"/>
          <w:wAfter w:w="2431" w:type="dxa"/>
          <w:trHeight w:val="45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686B1CE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01A21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74C36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393A6DB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077B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CF76A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C6F68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37B21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4E" w:rsidRPr="00106E6D" w14:paraId="5F95800D" w14:textId="77777777" w:rsidTr="0048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3690" w:type="dxa"/>
            <w:gridSpan w:val="4"/>
          </w:tcPr>
          <w:p w14:paraId="600A1E57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зу данных внесено/ не вносится</w:t>
            </w:r>
          </w:p>
        </w:tc>
        <w:tc>
          <w:tcPr>
            <w:tcW w:w="390" w:type="dxa"/>
            <w:gridSpan w:val="3"/>
          </w:tcPr>
          <w:p w14:paraId="7F3AE2D7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</w:tcPr>
          <w:p w14:paraId="111D603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</w:tcPr>
          <w:p w14:paraId="2F021A65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7EBB4F6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14:paraId="72E33EBF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14:paraId="00209AFC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12EB151C" w14:textId="29B782C5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6D">
              <w:rPr>
                <w:rFonts w:ascii="Times New Roman" w:hAnsi="Times New Roman" w:cs="Times New Roman"/>
                <w:sz w:val="24"/>
                <w:szCs w:val="24"/>
              </w:rPr>
              <w:t>«______» _________ 20___ г.</w:t>
            </w:r>
          </w:p>
        </w:tc>
      </w:tr>
      <w:tr w:rsidR="0048294E" w:rsidRPr="00106E6D" w14:paraId="3E7A648F" w14:textId="77777777" w:rsidTr="00482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3690" w:type="dxa"/>
            <w:gridSpan w:val="4"/>
          </w:tcPr>
          <w:p w14:paraId="055E6B5C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3"/>
          </w:tcPr>
          <w:p w14:paraId="12496CD6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</w:tcBorders>
          </w:tcPr>
          <w:p w14:paraId="25E0FB00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9" w:type="dxa"/>
            <w:gridSpan w:val="2"/>
          </w:tcPr>
          <w:p w14:paraId="4309FDC0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14:paraId="715884EA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>(инициалы</w:t>
            </w:r>
            <w:r w:rsidRPr="0010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06E6D">
              <w:rPr>
                <w:rFonts w:ascii="Times New Roman" w:hAnsi="Times New Roman" w:cs="Times New Roman"/>
                <w:sz w:val="20"/>
                <w:szCs w:val="20"/>
              </w:rPr>
              <w:t xml:space="preserve"> фамилия)</w:t>
            </w:r>
          </w:p>
        </w:tc>
        <w:tc>
          <w:tcPr>
            <w:tcW w:w="593" w:type="dxa"/>
          </w:tcPr>
          <w:p w14:paraId="6BF000DD" w14:textId="77777777" w:rsidR="0048294E" w:rsidRPr="00106E6D" w:rsidRDefault="0048294E" w:rsidP="00106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14:paraId="090D773D" w14:textId="77777777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715E01DD" w14:textId="7DE659BC" w:rsidR="0048294E" w:rsidRPr="00106E6D" w:rsidRDefault="0048294E" w:rsidP="00106E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50655" w14:textId="0994CF9D" w:rsidR="00CC0BF6" w:rsidRPr="001B3FCD" w:rsidRDefault="00CC0BF6" w:rsidP="00180CE9">
      <w:pPr>
        <w:pStyle w:val="a3"/>
        <w:ind w:left="-426" w:right="-1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C0BF6" w:rsidRPr="001B3FCD" w:rsidSect="00180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851" w:bottom="85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8B92" w14:textId="77777777" w:rsidR="004B640B" w:rsidRDefault="004B640B" w:rsidP="006E0D64">
      <w:pPr>
        <w:spacing w:after="0" w:line="240" w:lineRule="auto"/>
      </w:pPr>
      <w:r>
        <w:separator/>
      </w:r>
    </w:p>
  </w:endnote>
  <w:endnote w:type="continuationSeparator" w:id="0">
    <w:p w14:paraId="5AD22DB0" w14:textId="77777777" w:rsidR="004B640B" w:rsidRDefault="004B640B" w:rsidP="006E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E1FF" w14:textId="77777777" w:rsidR="00FF3096" w:rsidRDefault="00FF30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5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4"/>
      <w:gridCol w:w="1271"/>
    </w:tblGrid>
    <w:tr w:rsidR="00106E6D" w:rsidRPr="00004D62" w14:paraId="12ABFE4E" w14:textId="77777777" w:rsidTr="00130888">
      <w:trPr>
        <w:trHeight w:val="1093"/>
      </w:trPr>
      <w:tc>
        <w:tcPr>
          <w:tcW w:w="14654" w:type="dxa"/>
        </w:tcPr>
        <w:p w14:paraId="30206EF6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  <w:highlight w:val="yellow"/>
            </w:rPr>
          </w:pPr>
          <w:r w:rsidRPr="00004D62">
            <w:rPr>
              <w:rFonts w:ascii="Times New Roman" w:hAnsi="Times New Roman" w:cs="Times New Roman"/>
              <w:sz w:val="16"/>
              <w:szCs w:val="16"/>
              <w:vertAlign w:val="superscript"/>
            </w:rPr>
            <w:t xml:space="preserve">1)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>Сфера государственного регулирования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: 001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здравоохранение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02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– ветеринарная деятельность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03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охрана окружающей среды; </w:t>
          </w:r>
          <w:r w:rsidRPr="00004D62"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  <w:t>00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4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- осуществление деятельности в области ГО и защиты от ЧС; 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5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выполнение работ по обеспечению безопасных условий и охраны труда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6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– производственный контроль за соблюдением законодательных требований промышленной безопасности к эксплуатации опасного производственного объекта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7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- осуществление торговли, работ по расфасовке товаров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; 008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выполнение государственных учетных операций и учет количества энергоресурсов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09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почтовая связь и связь общего пользования;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010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-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оборона и безопасность государства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1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- картографическая и геодезическая деятельность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2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гидрометеорология, мониторинг состояния и загрязнения окружающей среды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3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банковские, налоговые,  таможенные операции и таможенный контроль; 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14-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выполнение работ по оценке соответствия продукции и объектов обязательным требованиям согласно законодательству о техрегулировании;  </w: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 xml:space="preserve">015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официальные спортивные соревнования, подготовка спортсменов высокого класса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6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поручения суда, прокуратуры, органов исполнительной власти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7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осуществление мероприятий государственного контроля (надзора)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018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– деятельность в области использования атомной энергии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>019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-  безопасность дорожного движения; </w:t>
          </w:r>
          <w:r w:rsidRPr="00004D62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0" allowOverlap="1" wp14:anchorId="37FC9A38" wp14:editId="70B51668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36196</wp:posOffset>
                    </wp:positionV>
                    <wp:extent cx="1188720" cy="0"/>
                    <wp:effectExtent l="0" t="0" r="11430" b="1905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88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698E53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-2.85pt" to="94.0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PhxgIAAJE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" o:allowincell="f"/>
                </w:pict>
              </mc:Fallback>
            </mc:AlternateContent>
          </w:r>
          <w:r w:rsidRPr="00004D62">
            <w:rPr>
              <w:rFonts w:ascii="Times New Roman" w:eastAsia="Calibri" w:hAnsi="Times New Roman" w:cs="Times New Roman"/>
              <w:b/>
              <w:sz w:val="16"/>
              <w:szCs w:val="16"/>
              <w:lang w:eastAsia="ru-RU"/>
            </w:rPr>
            <w:t>020</w:t>
          </w:r>
          <w:r w:rsidRPr="00004D62">
            <w:rPr>
              <w:rFonts w:ascii="Times New Roman" w:eastAsia="Calibri" w:hAnsi="Times New Roman" w:cs="Times New Roman"/>
              <w:sz w:val="16"/>
              <w:szCs w:val="16"/>
              <w:lang w:eastAsia="ru-RU"/>
            </w:rPr>
            <w:t xml:space="preserve"> – единицы величин, эталоны единиц величин, стандартные образцы и средства измерений, к которым установлены обязательные требования;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t xml:space="preserve">прочее </w:t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>– СИ, не входящие в сферу ГР.</w:t>
          </w:r>
        </w:p>
      </w:tc>
      <w:tc>
        <w:tcPr>
          <w:tcW w:w="1271" w:type="dxa"/>
        </w:tcPr>
        <w:p w14:paraId="674DAB55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29B2BF29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495C5538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763E3090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4ADA01BE" w14:textId="77777777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14:paraId="2881B290" w14:textId="64A71264" w:rsidR="00106E6D" w:rsidRPr="00004D62" w:rsidRDefault="00106E6D" w:rsidP="00106E6D">
          <w:pPr>
            <w:numPr>
              <w:ilvl w:val="12"/>
              <w:numId w:val="0"/>
            </w:num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Стр.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instrText>PAGE  \* Arabic  \* MERGEFORMAT</w:instrTex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4843D1">
            <w:rPr>
              <w:rFonts w:ascii="Times New Roman" w:hAnsi="Times New Roman" w:cs="Times New Roman"/>
              <w:b/>
              <w:noProof/>
              <w:sz w:val="16"/>
              <w:szCs w:val="16"/>
            </w:rPr>
            <w:t>2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004D62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instrText>NUMPAGES  \* Arabic  \* MERGEFORMAT</w:instrTex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4843D1">
            <w:rPr>
              <w:rFonts w:ascii="Times New Roman" w:hAnsi="Times New Roman" w:cs="Times New Roman"/>
              <w:b/>
              <w:noProof/>
              <w:sz w:val="16"/>
              <w:szCs w:val="16"/>
            </w:rPr>
            <w:t>2</w:t>
          </w:r>
          <w:r w:rsidRPr="00004D62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683F6581" w14:textId="145822ED" w:rsidR="00004D62" w:rsidRDefault="00004D62" w:rsidP="00106E6D">
    <w:pPr>
      <w:numPr>
        <w:ilvl w:val="12"/>
        <w:numId w:val="0"/>
      </w:num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004D62">
      <w:rPr>
        <w:rFonts w:ascii="Times New Roman" w:hAnsi="Times New Roman" w:cs="Times New Roman"/>
        <w:sz w:val="16"/>
        <w:szCs w:val="16"/>
        <w:vertAlign w:val="superscript"/>
      </w:rPr>
      <w:t>2)</w:t>
    </w:r>
    <w:r w:rsidRPr="00004D62">
      <w:rPr>
        <w:rFonts w:ascii="Times New Roman" w:hAnsi="Times New Roman" w:cs="Times New Roman"/>
        <w:sz w:val="16"/>
        <w:szCs w:val="16"/>
      </w:rPr>
      <w:t xml:space="preserve"> Дополнительно предоставляется заявление от владельца средства измерения (на фирменном бланке).</w:t>
    </w:r>
  </w:p>
  <w:p w14:paraId="14408FEE" w14:textId="2A74668A" w:rsidR="009B77E5" w:rsidRPr="005C5469" w:rsidRDefault="009B77E5" w:rsidP="00106E6D">
    <w:pPr>
      <w:numPr>
        <w:ilvl w:val="12"/>
        <w:numId w:val="0"/>
      </w:numPr>
      <w:spacing w:after="0" w:line="240" w:lineRule="auto"/>
      <w:jc w:val="both"/>
      <w:rPr>
        <w:sz w:val="20"/>
        <w:szCs w:val="20"/>
      </w:rPr>
    </w:pPr>
    <w:r w:rsidRPr="005C5469">
      <w:rPr>
        <w:rFonts w:ascii="Times New Roman" w:hAnsi="Times New Roman" w:cs="Times New Roman"/>
        <w:sz w:val="20"/>
        <w:szCs w:val="20"/>
      </w:rPr>
      <w:t>ЗА 003.7.КМС</w:t>
    </w:r>
  </w:p>
  <w:p w14:paraId="7A46BCFB" w14:textId="77777777" w:rsidR="00106E6D" w:rsidRDefault="00106E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9D8C" w14:textId="77777777" w:rsidR="00FF3096" w:rsidRDefault="00FF30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6FD0" w14:textId="77777777" w:rsidR="004B640B" w:rsidRDefault="004B640B" w:rsidP="006E0D64">
      <w:pPr>
        <w:spacing w:after="0" w:line="240" w:lineRule="auto"/>
      </w:pPr>
      <w:r>
        <w:separator/>
      </w:r>
    </w:p>
  </w:footnote>
  <w:footnote w:type="continuationSeparator" w:id="0">
    <w:p w14:paraId="5AD06499" w14:textId="77777777" w:rsidR="004B640B" w:rsidRDefault="004B640B" w:rsidP="006E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F085" w14:textId="77777777" w:rsidR="00FF3096" w:rsidRDefault="00FF30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33B1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7A8E3CA6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1344B535" w14:textId="77777777" w:rsidR="00106E6D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eastAsia="Times New Roman" w:hAnsi="Times New Roman" w:cs="Times New Roman"/>
        <w:noProof/>
        <w:sz w:val="16"/>
        <w:szCs w:val="16"/>
        <w:lang w:eastAsia="ru-RU"/>
      </w:rPr>
    </w:pPr>
  </w:p>
  <w:p w14:paraId="08CE6292" w14:textId="77777777" w:rsidR="00106E6D" w:rsidRPr="0036741F" w:rsidRDefault="00106E6D" w:rsidP="00106E6D">
    <w:pPr>
      <w:keepNext/>
      <w:autoSpaceDE w:val="0"/>
      <w:autoSpaceDN w:val="0"/>
      <w:spacing w:after="0" w:line="240" w:lineRule="auto"/>
      <w:ind w:firstLine="567"/>
      <w:jc w:val="center"/>
      <w:outlineLvl w:val="3"/>
      <w:rPr>
        <w:rFonts w:ascii="Times New Roman" w:hAnsi="Times New Roman" w:cs="Times New Roman"/>
        <w:caps/>
        <w:sz w:val="16"/>
        <w:szCs w:val="16"/>
      </w:rPr>
    </w:pPr>
    <w:r w:rsidRPr="0036741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Общество с ограниченной ответственностью</w:t>
    </w:r>
    <w:r>
      <w:rPr>
        <w:rFonts w:ascii="Times New Roman" w:eastAsia="Times New Roman" w:hAnsi="Times New Roman" w:cs="Times New Roman"/>
        <w:noProof/>
        <w:sz w:val="16"/>
        <w:szCs w:val="16"/>
        <w:lang w:eastAsia="ru-RU"/>
      </w:rPr>
      <w:t xml:space="preserve"> </w:t>
    </w:r>
    <w:r w:rsidRPr="0036741F">
      <w:rPr>
        <w:rFonts w:ascii="Times New Roman" w:eastAsia="Times New Roman" w:hAnsi="Times New Roman" w:cs="Times New Roman"/>
        <w:sz w:val="16"/>
        <w:szCs w:val="16"/>
        <w:lang w:eastAsia="ru-RU"/>
      </w:rPr>
      <w:t>«КИПМЕТСЕРВИС»</w:t>
    </w:r>
  </w:p>
  <w:p w14:paraId="70A830C3" w14:textId="77777777" w:rsidR="00106E6D" w:rsidRPr="00384B04" w:rsidRDefault="00106E6D" w:rsidP="00106E6D">
    <w:pPr>
      <w:pStyle w:val="a3"/>
      <w:rPr>
        <w:rFonts w:ascii="Times New Roman" w:hAnsi="Times New Roman" w:cs="Times New Roman"/>
        <w:sz w:val="18"/>
        <w:szCs w:val="18"/>
      </w:rPr>
    </w:pPr>
    <w:r w:rsidRPr="00384B04">
      <w:rPr>
        <w:rFonts w:ascii="Times New Roman" w:hAnsi="Times New Roman" w:cs="Times New Roman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4EF3C" wp14:editId="578AAA56">
              <wp:simplePos x="0" y="0"/>
              <wp:positionH relativeFrom="column">
                <wp:posOffset>184010</wp:posOffset>
              </wp:positionH>
              <wp:positionV relativeFrom="paragraph">
                <wp:posOffset>73223</wp:posOffset>
              </wp:positionV>
              <wp:extent cx="9464634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634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ysClr val="window" lastClr="FFFFFF">
                            <a:lumMod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840A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5.75pt" to="75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" strokecolor="#7f7f7f" strokeweight="2pt">
              <v:stroke linestyle="thinThick"/>
            </v:line>
          </w:pict>
        </mc:Fallback>
      </mc:AlternateContent>
    </w:r>
  </w:p>
  <w:p w14:paraId="7F638BBE" w14:textId="77777777" w:rsidR="00106E6D" w:rsidRDefault="00106E6D" w:rsidP="00106E6D">
    <w:pPr>
      <w:pStyle w:val="a3"/>
    </w:pPr>
  </w:p>
  <w:p w14:paraId="30972B7E" w14:textId="46D19707" w:rsidR="00106E6D" w:rsidRDefault="00D44F9D" w:rsidP="00D44F9D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719BBB89" w14:textId="77777777" w:rsidR="00FF3096" w:rsidRPr="00D44F9D" w:rsidRDefault="00FF3096" w:rsidP="00D44F9D">
    <w:pPr>
      <w:pStyle w:val="a3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5E1E" w14:textId="77777777" w:rsidR="00FF3096" w:rsidRDefault="00FF30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AE"/>
    <w:rsid w:val="00004D62"/>
    <w:rsid w:val="00063DBE"/>
    <w:rsid w:val="00072E07"/>
    <w:rsid w:val="000D3149"/>
    <w:rsid w:val="000E5DB5"/>
    <w:rsid w:val="00106E6D"/>
    <w:rsid w:val="001474DF"/>
    <w:rsid w:val="001510DC"/>
    <w:rsid w:val="00160EDB"/>
    <w:rsid w:val="00180CE9"/>
    <w:rsid w:val="001B3FCD"/>
    <w:rsid w:val="00206CF4"/>
    <w:rsid w:val="002F3D26"/>
    <w:rsid w:val="00307ABD"/>
    <w:rsid w:val="00316223"/>
    <w:rsid w:val="00355ECA"/>
    <w:rsid w:val="00403787"/>
    <w:rsid w:val="00446F7B"/>
    <w:rsid w:val="00475097"/>
    <w:rsid w:val="0048294E"/>
    <w:rsid w:val="004843D1"/>
    <w:rsid w:val="004B640B"/>
    <w:rsid w:val="0052048E"/>
    <w:rsid w:val="00530775"/>
    <w:rsid w:val="005B6BFE"/>
    <w:rsid w:val="005C5469"/>
    <w:rsid w:val="00600BA5"/>
    <w:rsid w:val="0062576C"/>
    <w:rsid w:val="006E0D64"/>
    <w:rsid w:val="006E316D"/>
    <w:rsid w:val="00755AE9"/>
    <w:rsid w:val="00763C43"/>
    <w:rsid w:val="00780123"/>
    <w:rsid w:val="00780D42"/>
    <w:rsid w:val="007A7C28"/>
    <w:rsid w:val="00844AFE"/>
    <w:rsid w:val="0085111F"/>
    <w:rsid w:val="0088757B"/>
    <w:rsid w:val="008B54BD"/>
    <w:rsid w:val="00907759"/>
    <w:rsid w:val="009B77E5"/>
    <w:rsid w:val="009C4860"/>
    <w:rsid w:val="009E7BA3"/>
    <w:rsid w:val="00A02F80"/>
    <w:rsid w:val="00A06AC8"/>
    <w:rsid w:val="00A107A9"/>
    <w:rsid w:val="00A31DE0"/>
    <w:rsid w:val="00A57F68"/>
    <w:rsid w:val="00A9105A"/>
    <w:rsid w:val="00A95CA3"/>
    <w:rsid w:val="00B00E79"/>
    <w:rsid w:val="00B877F6"/>
    <w:rsid w:val="00BA06C8"/>
    <w:rsid w:val="00BC6DD2"/>
    <w:rsid w:val="00BE229B"/>
    <w:rsid w:val="00BF7BC4"/>
    <w:rsid w:val="00C12AEE"/>
    <w:rsid w:val="00C34054"/>
    <w:rsid w:val="00C516D7"/>
    <w:rsid w:val="00C54305"/>
    <w:rsid w:val="00C86E33"/>
    <w:rsid w:val="00CC0BF6"/>
    <w:rsid w:val="00CC632D"/>
    <w:rsid w:val="00CD55F8"/>
    <w:rsid w:val="00CF50B1"/>
    <w:rsid w:val="00D22782"/>
    <w:rsid w:val="00D44F9D"/>
    <w:rsid w:val="00D65DDF"/>
    <w:rsid w:val="00D718CE"/>
    <w:rsid w:val="00D81DD7"/>
    <w:rsid w:val="00D916F8"/>
    <w:rsid w:val="00DA7DB1"/>
    <w:rsid w:val="00DD3D73"/>
    <w:rsid w:val="00DE728D"/>
    <w:rsid w:val="00E3147A"/>
    <w:rsid w:val="00E33ADC"/>
    <w:rsid w:val="00E65E03"/>
    <w:rsid w:val="00E674FF"/>
    <w:rsid w:val="00EA74AE"/>
    <w:rsid w:val="00F00A90"/>
    <w:rsid w:val="00F20341"/>
    <w:rsid w:val="00F43E5C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ABA28"/>
  <w15:docId w15:val="{A59EB151-5661-41BD-BE82-8AA4201E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D64"/>
  </w:style>
  <w:style w:type="paragraph" w:styleId="a5">
    <w:name w:val="footer"/>
    <w:basedOn w:val="a"/>
    <w:link w:val="a6"/>
    <w:uiPriority w:val="99"/>
    <w:unhideWhenUsed/>
    <w:rsid w:val="006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D64"/>
  </w:style>
  <w:style w:type="paragraph" w:styleId="a7">
    <w:name w:val="Balloon Text"/>
    <w:basedOn w:val="a"/>
    <w:link w:val="a8"/>
    <w:uiPriority w:val="99"/>
    <w:semiHidden/>
    <w:unhideWhenUsed/>
    <w:rsid w:val="006E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D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0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10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257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57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5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98A2-F3FE-4F4C-896B-A107C286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ks</cp:lastModifiedBy>
  <cp:revision>2</cp:revision>
  <cp:lastPrinted>2022-03-31T10:41:00Z</cp:lastPrinted>
  <dcterms:created xsi:type="dcterms:W3CDTF">2022-04-13T12:03:00Z</dcterms:created>
  <dcterms:modified xsi:type="dcterms:W3CDTF">2022-04-13T12:03:00Z</dcterms:modified>
</cp:coreProperties>
</file>